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22" w:rsidRDefault="00385C22" w:rsidP="003F45EF">
      <w:pPr>
        <w:rPr>
          <w:rFonts w:cstheme="minorHAnsi"/>
          <w:sz w:val="24"/>
          <w:szCs w:val="24"/>
        </w:rPr>
      </w:pPr>
    </w:p>
    <w:p w:rsidR="00096CD4" w:rsidRDefault="00096CD4" w:rsidP="003F45EF">
      <w:r>
        <w:t>Sukladno član</w:t>
      </w:r>
      <w:r w:rsidR="00FA0A3C">
        <w:t>ku 13. st 1.</w:t>
      </w:r>
      <w:bookmarkStart w:id="0" w:name="_GoBack"/>
      <w:bookmarkEnd w:id="0"/>
      <w:r w:rsidR="00FA0A3C">
        <w:t xml:space="preserve"> Statuta Studentskog centra u Splitu, popis gospodarskih subjekata za članove Senata Sveučilišta u Splitu dostupan je na linku   </w:t>
      </w:r>
      <w:hyperlink r:id="rId9" w:history="1">
        <w:r w:rsidR="00FA0A3C" w:rsidRPr="00FC0605">
          <w:rPr>
            <w:rStyle w:val="Hiperveza"/>
          </w:rPr>
          <w:t>https://www.unist.hr/javna-nabava-15821/15821</w:t>
        </w:r>
      </w:hyperlink>
      <w:r w:rsidR="00FA0A3C">
        <w:t xml:space="preserve"> </w:t>
      </w:r>
    </w:p>
    <w:p w:rsidR="00096CD4" w:rsidRDefault="00096CD4" w:rsidP="003F45EF"/>
    <w:p w:rsidR="00096CD4" w:rsidRDefault="00096CD4" w:rsidP="003F45EF"/>
    <w:sectPr w:rsidR="00096CD4" w:rsidSect="00CC1140">
      <w:headerReference w:type="default" r:id="rId10"/>
      <w:footerReference w:type="default" r:id="rId11"/>
      <w:pgSz w:w="11906" w:h="16838"/>
      <w:pgMar w:top="1843" w:right="851" w:bottom="851" w:left="1134" w:header="85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35" w:rsidRDefault="006B4135" w:rsidP="005D6C12">
      <w:pPr>
        <w:spacing w:after="0" w:line="240" w:lineRule="auto"/>
      </w:pPr>
      <w:r>
        <w:separator/>
      </w:r>
    </w:p>
  </w:endnote>
  <w:endnote w:type="continuationSeparator" w:id="0">
    <w:p w:rsidR="006B4135" w:rsidRDefault="006B4135" w:rsidP="005D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st Extended Regular Master1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09" w:rsidRDefault="009B7CB4" w:rsidP="005D4C09">
    <w:pPr>
      <w:tabs>
        <w:tab w:val="left" w:pos="1628"/>
      </w:tabs>
      <w:spacing w:after="10"/>
      <w:rPr>
        <w:rFonts w:ascii="Unist Extended Regular Master1" w:hAnsi="Unist Extended Regular Master1"/>
        <w:b/>
        <w:sz w:val="14"/>
        <w:szCs w:val="14"/>
      </w:rPr>
    </w:pPr>
    <w:r>
      <w:rPr>
        <w:rFonts w:ascii="Unist Extended Regular Master1" w:hAnsi="Unist Extended Regular Master1"/>
        <w:b/>
        <w:noProof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3810</wp:posOffset>
              </wp:positionV>
              <wp:extent cx="6346190" cy="635"/>
              <wp:effectExtent l="8255" t="9525" r="825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AA9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83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.3pt;width:499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" strokecolor="#2aa9e0"/>
          </w:pict>
        </mc:Fallback>
      </mc:AlternateContent>
    </w:r>
    <w:r w:rsidR="005D4C09">
      <w:rPr>
        <w:rFonts w:ascii="Unist Extended Regular Master1" w:hAnsi="Unist Extended Regular Master1"/>
        <w:b/>
        <w:sz w:val="14"/>
        <w:szCs w:val="14"/>
      </w:rPr>
      <w:tab/>
    </w:r>
  </w:p>
  <w:p w:rsidR="005D4C09" w:rsidRPr="00D73BCD" w:rsidRDefault="005D4C09" w:rsidP="005D4C09">
    <w:pPr>
      <w:spacing w:after="10"/>
      <w:jc w:val="center"/>
    </w:pPr>
    <w:r w:rsidRPr="005D4C09">
      <w:rPr>
        <w:rFonts w:ascii="Unist Extended Regular Master1" w:hAnsi="Unist Extended Regular Master1"/>
        <w:b/>
        <w:sz w:val="14"/>
        <w:szCs w:val="14"/>
      </w:rPr>
      <w:t>IBAN</w:t>
    </w:r>
    <w:r w:rsidRPr="00D73BCD">
      <w:rPr>
        <w:rFonts w:ascii="Unist Extended Regular Master1" w:hAnsi="Unist Extended Regular Master1"/>
        <w:sz w:val="14"/>
        <w:szCs w:val="14"/>
      </w:rPr>
      <w:t xml:space="preserve"> HR0824070001500328106</w:t>
    </w:r>
    <w:r>
      <w:rPr>
        <w:rFonts w:ascii="Unist Extended Regular Master1" w:hAnsi="Unist Extended Regular Master1"/>
        <w:sz w:val="14"/>
        <w:szCs w:val="14"/>
      </w:rPr>
      <w:t xml:space="preserve">   </w:t>
    </w:r>
    <w:r w:rsidRPr="005D4C09">
      <w:rPr>
        <w:rFonts w:ascii="Unist Extended Regular Master1" w:hAnsi="Unist Extended Regular Master1"/>
        <w:b/>
        <w:sz w:val="14"/>
        <w:szCs w:val="14"/>
      </w:rPr>
      <w:t>OIB</w:t>
    </w:r>
    <w:r w:rsidRPr="00D73BCD">
      <w:rPr>
        <w:rFonts w:ascii="Unist Extended Regular Master1" w:hAnsi="Unist Extended Regular Master1"/>
        <w:sz w:val="14"/>
        <w:szCs w:val="14"/>
      </w:rPr>
      <w:t xml:space="preserve"> 25975412650</w:t>
    </w:r>
    <w:r>
      <w:rPr>
        <w:rFonts w:ascii="Unist Extended Regular Master1" w:hAnsi="Unist Extended Regular Master1"/>
        <w:sz w:val="14"/>
        <w:szCs w:val="14"/>
      </w:rPr>
      <w:t xml:space="preserve">  </w:t>
    </w:r>
    <w:r w:rsidRPr="005D4C09">
      <w:rPr>
        <w:rFonts w:ascii="Unist Extended Regular Master1" w:hAnsi="Unist Extended Regular Master1"/>
        <w:b/>
        <w:sz w:val="14"/>
        <w:szCs w:val="14"/>
      </w:rPr>
      <w:t>MB</w:t>
    </w:r>
    <w:r w:rsidRPr="00D73BCD">
      <w:rPr>
        <w:rFonts w:ascii="Unist Extended Regular Master1" w:hAnsi="Unist Extended Regular Master1"/>
        <w:sz w:val="14"/>
        <w:szCs w:val="14"/>
      </w:rPr>
      <w:t xml:space="preserve"> 03125220</w:t>
    </w:r>
  </w:p>
  <w:p w:rsidR="00D73BCD" w:rsidRDefault="00D73BCD">
    <w:pPr>
      <w:pStyle w:val="Podnoj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35" w:rsidRDefault="006B4135" w:rsidP="005D6C12">
      <w:pPr>
        <w:spacing w:after="0" w:line="240" w:lineRule="auto"/>
      </w:pPr>
      <w:r>
        <w:separator/>
      </w:r>
    </w:p>
  </w:footnote>
  <w:footnote w:type="continuationSeparator" w:id="0">
    <w:p w:rsidR="006B4135" w:rsidRDefault="006B4135" w:rsidP="005D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12" w:rsidRDefault="009B7CB4" w:rsidP="00852E70">
    <w:pPr>
      <w:pStyle w:val="Zaglavlje"/>
      <w:tabs>
        <w:tab w:val="clear" w:pos="4536"/>
        <w:tab w:val="clear" w:pos="9072"/>
        <w:tab w:val="right" w:pos="3969"/>
      </w:tabs>
      <w:ind w:left="-284" w:right="-285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945890</wp:posOffset>
              </wp:positionH>
              <wp:positionV relativeFrom="paragraph">
                <wp:posOffset>-165735</wp:posOffset>
              </wp:positionV>
              <wp:extent cx="2134870" cy="448310"/>
              <wp:effectExtent l="0" t="317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AAA" w:rsidRPr="00D73BCD" w:rsidRDefault="008B7AAA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="00542E20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021/361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-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853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i 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021/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36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2</w:t>
                          </w:r>
                          <w:r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-</w:t>
                          </w:r>
                          <w:r w:rsidR="00385C22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946</w:t>
                          </w:r>
                        </w:p>
                        <w:p w:rsidR="008B7AAA" w:rsidRPr="00D73BCD" w:rsidRDefault="00385C22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Faks: 021/362-770</w:t>
                          </w:r>
                        </w:p>
                        <w:p w:rsidR="008B7AAA" w:rsidRPr="00D73BCD" w:rsidRDefault="00385C22" w:rsidP="00D73BCD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protokol</w:t>
                          </w:r>
                          <w:r w:rsidR="008B7AAA" w:rsidRPr="00D73BCD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@scs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7pt;margin-top:-13.05pt;width:168.1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BSggIAAA8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" stroked="f">
              <v:textbox>
                <w:txbxContent>
                  <w:p w:rsidR="008B7AAA" w:rsidRPr="00D73BCD" w:rsidRDefault="008B7AAA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Telefon: </w:t>
                    </w:r>
                    <w:r w:rsidR="00542E20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021/361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-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853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i 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021/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36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2</w:t>
                    </w:r>
                    <w:r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-</w:t>
                    </w:r>
                    <w:r w:rsidR="00385C22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946</w:t>
                    </w:r>
                  </w:p>
                  <w:p w:rsidR="008B7AAA" w:rsidRPr="00D73BCD" w:rsidRDefault="00385C22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Faks: 021/362-770</w:t>
                    </w:r>
                  </w:p>
                  <w:p w:rsidR="008B7AAA" w:rsidRPr="00D73BCD" w:rsidRDefault="00385C22" w:rsidP="00D73BCD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protokol</w:t>
                    </w:r>
                    <w:r w:rsidR="008B7AAA" w:rsidRPr="00D73BCD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@scst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5485</wp:posOffset>
              </wp:positionH>
              <wp:positionV relativeFrom="paragraph">
                <wp:posOffset>-163830</wp:posOffset>
              </wp:positionV>
              <wp:extent cx="1801495" cy="4533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STUDENTSKI CENTAR U SPLITU</w:t>
                          </w:r>
                        </w:p>
                        <w:p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Cvite</w:t>
                          </w:r>
                          <w:proofErr w:type="spellEnd"/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 xml:space="preserve"> Fiskovića 3, 21 000 Split</w:t>
                          </w:r>
                        </w:p>
                        <w:p w:rsidR="008B7AAA" w:rsidRPr="008B7AAA" w:rsidRDefault="008B7AAA" w:rsidP="008B7AAA">
                          <w:pPr>
                            <w:spacing w:after="10"/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</w:pPr>
                          <w:r w:rsidRPr="008B7AAA">
                            <w:rPr>
                              <w:rFonts w:ascii="Unist Extended Regular Master1" w:hAnsi="Unist Extended Regular Master1"/>
                              <w:sz w:val="14"/>
                              <w:szCs w:val="14"/>
                            </w:rPr>
                            <w:t>www.scs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55pt;margin-top:-12.9pt;width:141.8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" stroked="f">
              <v:textbox>
                <w:txbxContent>
                  <w:p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STUDENTSKI CENTAR U SPLITU</w:t>
                    </w:r>
                  </w:p>
                  <w:p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proofErr w:type="spellStart"/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Cvite</w:t>
                    </w:r>
                    <w:proofErr w:type="spellEnd"/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 xml:space="preserve"> Fiskovića 3, 21 000 Split</w:t>
                    </w:r>
                  </w:p>
                  <w:p w:rsidR="008B7AAA" w:rsidRPr="008B7AAA" w:rsidRDefault="008B7AAA" w:rsidP="008B7AAA">
                    <w:pPr>
                      <w:spacing w:after="10"/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</w:pPr>
                    <w:r w:rsidRPr="008B7AAA">
                      <w:rPr>
                        <w:rFonts w:ascii="Unist Extended Regular Master1" w:hAnsi="Unist Extended Regular Master1"/>
                        <w:sz w:val="14"/>
                        <w:szCs w:val="14"/>
                      </w:rPr>
                      <w:t>www.scst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422275</wp:posOffset>
              </wp:positionV>
              <wp:extent cx="6346190" cy="635"/>
              <wp:effectExtent l="8255" t="10160" r="825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61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AA9E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60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pt;margin-top:33.25pt;width:499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fPJA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" strokecolor="#2aa9e0"/>
          </w:pict>
        </mc:Fallback>
      </mc:AlternateContent>
    </w:r>
    <w:r w:rsidR="0065450D">
      <w:rPr>
        <w:noProof/>
        <w:lang w:eastAsia="hr-H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11125</wp:posOffset>
          </wp:positionV>
          <wp:extent cx="1616075" cy="373380"/>
          <wp:effectExtent l="19050" t="0" r="3175" b="0"/>
          <wp:wrapThrough wrapText="bothSides">
            <wp:wrapPolygon edited="0">
              <wp:start x="-255" y="0"/>
              <wp:lineTo x="-255" y="20939"/>
              <wp:lineTo x="21642" y="20939"/>
              <wp:lineTo x="21642" y="0"/>
              <wp:lineTo x="-255" y="0"/>
            </wp:wrapPolygon>
          </wp:wrapThrough>
          <wp:docPr id="14" name="Picture 0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075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C12">
      <w:ptab w:relativeTo="margin" w:alignment="center" w:leader="none"/>
    </w:r>
    <w:r w:rsidR="00A52D5C">
      <w:t xml:space="preserve"> </w:t>
    </w:r>
    <w:r w:rsidR="005D6C1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9BA"/>
    <w:multiLevelType w:val="hybridMultilevel"/>
    <w:tmpl w:val="0AD01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D96"/>
    <w:multiLevelType w:val="hybridMultilevel"/>
    <w:tmpl w:val="E1ECA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514"/>
    <w:multiLevelType w:val="hybridMultilevel"/>
    <w:tmpl w:val="A31AC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5C6B"/>
    <w:multiLevelType w:val="hybridMultilevel"/>
    <w:tmpl w:val="9A7E6CEE"/>
    <w:lvl w:ilvl="0" w:tplc="7C205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707E"/>
    <w:multiLevelType w:val="hybridMultilevel"/>
    <w:tmpl w:val="26CEFD3C"/>
    <w:lvl w:ilvl="0" w:tplc="91166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799"/>
    <w:multiLevelType w:val="hybridMultilevel"/>
    <w:tmpl w:val="58343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2B2B"/>
    <w:multiLevelType w:val="hybridMultilevel"/>
    <w:tmpl w:val="EC2A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83BFF"/>
    <w:multiLevelType w:val="hybridMultilevel"/>
    <w:tmpl w:val="DFE29A14"/>
    <w:lvl w:ilvl="0" w:tplc="85520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33CAB"/>
    <w:multiLevelType w:val="hybridMultilevel"/>
    <w:tmpl w:val="BD283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aa9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12"/>
    <w:rsid w:val="00025EDD"/>
    <w:rsid w:val="00091C79"/>
    <w:rsid w:val="00096CD4"/>
    <w:rsid w:val="000C7F3B"/>
    <w:rsid w:val="000D3D13"/>
    <w:rsid w:val="001F023A"/>
    <w:rsid w:val="001F0C69"/>
    <w:rsid w:val="00200C47"/>
    <w:rsid w:val="0023408D"/>
    <w:rsid w:val="00282333"/>
    <w:rsid w:val="003517E1"/>
    <w:rsid w:val="00362AED"/>
    <w:rsid w:val="003750E5"/>
    <w:rsid w:val="00385C22"/>
    <w:rsid w:val="003F45EF"/>
    <w:rsid w:val="004477A8"/>
    <w:rsid w:val="00454B88"/>
    <w:rsid w:val="0047000F"/>
    <w:rsid w:val="00495749"/>
    <w:rsid w:val="004B3F3C"/>
    <w:rsid w:val="00542E20"/>
    <w:rsid w:val="005C41DA"/>
    <w:rsid w:val="005D4C09"/>
    <w:rsid w:val="005D6C12"/>
    <w:rsid w:val="006361A6"/>
    <w:rsid w:val="0065450D"/>
    <w:rsid w:val="00655F22"/>
    <w:rsid w:val="006B4135"/>
    <w:rsid w:val="006E1836"/>
    <w:rsid w:val="006E36AF"/>
    <w:rsid w:val="007018EF"/>
    <w:rsid w:val="0072046E"/>
    <w:rsid w:val="00737C64"/>
    <w:rsid w:val="00744720"/>
    <w:rsid w:val="0076608D"/>
    <w:rsid w:val="007C6572"/>
    <w:rsid w:val="007D73BD"/>
    <w:rsid w:val="00800754"/>
    <w:rsid w:val="008319F2"/>
    <w:rsid w:val="00852E70"/>
    <w:rsid w:val="00877057"/>
    <w:rsid w:val="008B73C1"/>
    <w:rsid w:val="008B7AAA"/>
    <w:rsid w:val="008F2A95"/>
    <w:rsid w:val="00952CFB"/>
    <w:rsid w:val="009B7CB4"/>
    <w:rsid w:val="00A12F1F"/>
    <w:rsid w:val="00A328F1"/>
    <w:rsid w:val="00A52D5C"/>
    <w:rsid w:val="00AC6516"/>
    <w:rsid w:val="00AF7AA4"/>
    <w:rsid w:val="00B6608A"/>
    <w:rsid w:val="00B75F1F"/>
    <w:rsid w:val="00B838B1"/>
    <w:rsid w:val="00B92BA1"/>
    <w:rsid w:val="00BA55F7"/>
    <w:rsid w:val="00C716D1"/>
    <w:rsid w:val="00CA1248"/>
    <w:rsid w:val="00CC1140"/>
    <w:rsid w:val="00CE54BB"/>
    <w:rsid w:val="00CF22B5"/>
    <w:rsid w:val="00D072AE"/>
    <w:rsid w:val="00D64697"/>
    <w:rsid w:val="00D67383"/>
    <w:rsid w:val="00D71DC8"/>
    <w:rsid w:val="00D73BCD"/>
    <w:rsid w:val="00ED5614"/>
    <w:rsid w:val="00F16459"/>
    <w:rsid w:val="00F3173F"/>
    <w:rsid w:val="00FA0A3C"/>
    <w:rsid w:val="00FA0BC4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aa9e0"/>
    </o:shapedefaults>
    <o:shapelayout v:ext="edit">
      <o:idmap v:ext="edit" data="1"/>
    </o:shapelayout>
  </w:shapeDefaults>
  <w:decimalSymbol w:val=","/>
  <w:listSeparator w:val=";"/>
  <w14:docId w14:val="40146084"/>
  <w15:docId w15:val="{A0ABF843-2884-419F-8F43-73209BA9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B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6C12"/>
  </w:style>
  <w:style w:type="paragraph" w:styleId="Podnoje">
    <w:name w:val="footer"/>
    <w:basedOn w:val="Normal"/>
    <w:link w:val="PodnojeChar"/>
    <w:uiPriority w:val="99"/>
    <w:unhideWhenUsed/>
    <w:rsid w:val="005D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6C12"/>
  </w:style>
  <w:style w:type="paragraph" w:styleId="Tekstbalonia">
    <w:name w:val="Balloon Text"/>
    <w:basedOn w:val="Normal"/>
    <w:link w:val="TekstbaloniaChar"/>
    <w:uiPriority w:val="99"/>
    <w:semiHidden/>
    <w:unhideWhenUsed/>
    <w:rsid w:val="005D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C12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3408D"/>
    <w:rPr>
      <w:color w:val="808080"/>
    </w:rPr>
  </w:style>
  <w:style w:type="paragraph" w:styleId="Bezproreda">
    <w:name w:val="No Spacing"/>
    <w:uiPriority w:val="1"/>
    <w:qFormat/>
    <w:rsid w:val="00542E2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C1140"/>
    <w:pPr>
      <w:spacing w:after="160" w:line="259" w:lineRule="auto"/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Default">
    <w:name w:val="Default"/>
    <w:rsid w:val="00F16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09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A0A3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A0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st.hr/javna-nabava-15821/158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resa ustano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03FC3-7D46-4F83-A10A-C09A91E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vo Ivić, mjesto za titulu</Manager>
  <Company>Naziv ustanov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jesto za naslov / Prijedlog suradnje Studentskog centra Split i Ekonomskog fakulteta Split oko organizacije konferencije Q&amp;Ask</dc:subject>
  <dc:creator>Marina</dc:creator>
  <cp:keywords/>
  <dc:description/>
  <cp:lastModifiedBy>Marina Božić</cp:lastModifiedBy>
  <cp:revision>2</cp:revision>
  <cp:lastPrinted>2024-09-23T12:23:00Z</cp:lastPrinted>
  <dcterms:created xsi:type="dcterms:W3CDTF">2024-09-23T13:15:00Z</dcterms:created>
  <dcterms:modified xsi:type="dcterms:W3CDTF">2024-09-23T13:15:00Z</dcterms:modified>
</cp:coreProperties>
</file>